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63" w:rsidRPr="002D3D63" w:rsidRDefault="002D3D63" w:rsidP="002D3D63">
      <w:pPr>
        <w:rPr>
          <w:b/>
          <w:sz w:val="32"/>
          <w:szCs w:val="32"/>
        </w:rPr>
      </w:pPr>
      <w:r w:rsidRPr="002D3D63">
        <w:rPr>
          <w:b/>
          <w:sz w:val="32"/>
          <w:szCs w:val="32"/>
        </w:rPr>
        <w:t xml:space="preserve">Ουδέτερα   ουσιαστικά   που   τελειώνουν   σε   -μα </w:t>
      </w:r>
    </w:p>
    <w:p w:rsidR="002D3D63" w:rsidRDefault="002D3D63" w:rsidP="007F1396">
      <w:pPr>
        <w:jc w:val="center"/>
        <w:rPr>
          <w:sz w:val="28"/>
          <w:szCs w:val="28"/>
        </w:rPr>
      </w:pPr>
    </w:p>
    <w:p w:rsidR="007F1396" w:rsidRDefault="007F1396" w:rsidP="007F1396">
      <w:pPr>
        <w:jc w:val="center"/>
        <w:rPr>
          <w:sz w:val="28"/>
          <w:szCs w:val="28"/>
        </w:rPr>
      </w:pPr>
      <w:r>
        <w:rPr>
          <w:sz w:val="28"/>
          <w:szCs w:val="28"/>
        </w:rPr>
        <w:t>ΕΝΙΚΟΣ  ΑΡΙΘΜΟΣ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>Ονομαστική                      το     κύμα                              το     χρώμα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>Γενική                               του   κύματος                        του   χρώματος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>Αιτιατική                          το     κύμα                              το     χρώμα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>Κλητική                            ---     κύμα                               ---    χρώμα</w:t>
      </w:r>
    </w:p>
    <w:p w:rsidR="007F1396" w:rsidRDefault="007F1396" w:rsidP="007F1396">
      <w:pPr>
        <w:jc w:val="center"/>
        <w:rPr>
          <w:sz w:val="28"/>
          <w:szCs w:val="28"/>
        </w:rPr>
      </w:pPr>
      <w:r>
        <w:rPr>
          <w:sz w:val="28"/>
          <w:szCs w:val="28"/>
        </w:rPr>
        <w:t>ΠΛΗΘΥΝΤΙΚΟΣ  ΑΡΙΘΜΟΣ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 xml:space="preserve">ΟΝΟΜΑΣΤΙΚΉ     </w:t>
      </w:r>
      <w:r w:rsidR="002D3D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τα   </w:t>
      </w:r>
      <w:r w:rsidR="002D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κύματα  </w:t>
      </w:r>
      <w:r w:rsidR="002D3D6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τα   </w:t>
      </w:r>
      <w:r w:rsidR="002D3D63">
        <w:rPr>
          <w:sz w:val="28"/>
          <w:szCs w:val="28"/>
        </w:rPr>
        <w:t xml:space="preserve"> </w:t>
      </w:r>
      <w:r>
        <w:rPr>
          <w:sz w:val="28"/>
          <w:szCs w:val="28"/>
        </w:rPr>
        <w:t>χρώματα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 xml:space="preserve">ΓΕΝΙΚΉ      </w:t>
      </w:r>
      <w:r w:rsidR="002D3D63">
        <w:rPr>
          <w:sz w:val="28"/>
          <w:szCs w:val="28"/>
        </w:rPr>
        <w:t xml:space="preserve">                    των  </w:t>
      </w:r>
      <w:r>
        <w:rPr>
          <w:sz w:val="28"/>
          <w:szCs w:val="28"/>
        </w:rPr>
        <w:t xml:space="preserve"> κυμάτων   </w:t>
      </w:r>
      <w:r w:rsidR="002D3D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των   χρωμάτων</w:t>
      </w:r>
    </w:p>
    <w:p w:rsidR="007F139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 xml:space="preserve">ΑΙΤΙΑΤΙΚΉ   </w:t>
      </w:r>
      <w:r w:rsidR="002D3D6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τα    </w:t>
      </w:r>
      <w:r w:rsidR="002D3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ύματα  </w:t>
      </w:r>
      <w:r w:rsidR="002D3D63">
        <w:rPr>
          <w:sz w:val="28"/>
          <w:szCs w:val="28"/>
        </w:rPr>
        <w:t xml:space="preserve">                          τα   χρ</w:t>
      </w:r>
      <w:r>
        <w:rPr>
          <w:sz w:val="28"/>
          <w:szCs w:val="28"/>
        </w:rPr>
        <w:t>ώματα</w:t>
      </w:r>
    </w:p>
    <w:p w:rsidR="00607216" w:rsidRDefault="007F1396" w:rsidP="007F1396">
      <w:pPr>
        <w:rPr>
          <w:sz w:val="28"/>
          <w:szCs w:val="28"/>
        </w:rPr>
      </w:pPr>
      <w:r>
        <w:rPr>
          <w:sz w:val="28"/>
          <w:szCs w:val="28"/>
        </w:rPr>
        <w:t xml:space="preserve">ΚΛΗΤΙΚΉ     </w:t>
      </w:r>
      <w:r w:rsidR="002D3D63">
        <w:rPr>
          <w:sz w:val="28"/>
          <w:szCs w:val="28"/>
        </w:rPr>
        <w:t xml:space="preserve">                   ---   </w:t>
      </w:r>
      <w:r>
        <w:rPr>
          <w:sz w:val="28"/>
          <w:szCs w:val="28"/>
        </w:rPr>
        <w:t xml:space="preserve">  κύματα   </w:t>
      </w:r>
      <w:r w:rsidR="002D3D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---   χρώματα  </w:t>
      </w:r>
    </w:p>
    <w:p w:rsidR="00607216" w:rsidRDefault="00607216" w:rsidP="00607216">
      <w:pPr>
        <w:rPr>
          <w:sz w:val="28"/>
          <w:szCs w:val="28"/>
        </w:rPr>
      </w:pPr>
    </w:p>
    <w:p w:rsidR="009B322E" w:rsidRDefault="00607216" w:rsidP="00607216">
      <w:pPr>
        <w:rPr>
          <w:sz w:val="28"/>
          <w:szCs w:val="28"/>
        </w:rPr>
      </w:pPr>
      <w:r>
        <w:rPr>
          <w:sz w:val="28"/>
          <w:szCs w:val="28"/>
        </w:rPr>
        <w:t xml:space="preserve">Όπως </w:t>
      </w:r>
      <w:r w:rsidR="00F86A81">
        <w:rPr>
          <w:sz w:val="28"/>
          <w:szCs w:val="28"/>
        </w:rPr>
        <w:t xml:space="preserve"> τα  παραπάνω  ουσιαστικά  κλίνονται: </w:t>
      </w:r>
    </w:p>
    <w:p w:rsidR="009B322E" w:rsidRDefault="00F86A81" w:rsidP="00607216">
      <w:pPr>
        <w:rPr>
          <w:sz w:val="28"/>
          <w:szCs w:val="28"/>
        </w:rPr>
      </w:pPr>
      <w:r>
        <w:rPr>
          <w:sz w:val="28"/>
          <w:szCs w:val="28"/>
        </w:rPr>
        <w:t xml:space="preserve"> το  δέμα,  το</w:t>
      </w:r>
      <w:r w:rsidR="00607216">
        <w:rPr>
          <w:sz w:val="28"/>
          <w:szCs w:val="28"/>
        </w:rPr>
        <w:t xml:space="preserve">  ψέμα,   </w:t>
      </w:r>
      <w:r w:rsidR="00607216" w:rsidRPr="00987FFE">
        <w:rPr>
          <w:color w:val="C00000"/>
          <w:sz w:val="28"/>
          <w:szCs w:val="28"/>
        </w:rPr>
        <w:t>τ</w:t>
      </w:r>
      <w:r w:rsidRPr="00987FFE">
        <w:rPr>
          <w:color w:val="C00000"/>
          <w:sz w:val="28"/>
          <w:szCs w:val="28"/>
        </w:rPr>
        <w:t>ο  γεύμα</w:t>
      </w:r>
      <w:r>
        <w:rPr>
          <w:sz w:val="28"/>
          <w:szCs w:val="28"/>
        </w:rPr>
        <w:t xml:space="preserve">,   το  ρεύμα,   το  πράγμα,   το  </w:t>
      </w:r>
      <w:r w:rsidR="00607216">
        <w:rPr>
          <w:sz w:val="28"/>
          <w:szCs w:val="28"/>
        </w:rPr>
        <w:t xml:space="preserve">φράγμα,   </w:t>
      </w:r>
      <w:r>
        <w:rPr>
          <w:sz w:val="28"/>
          <w:szCs w:val="28"/>
        </w:rPr>
        <w:t xml:space="preserve">το </w:t>
      </w:r>
      <w:r w:rsidR="00607216">
        <w:rPr>
          <w:sz w:val="28"/>
          <w:szCs w:val="28"/>
        </w:rPr>
        <w:t xml:space="preserve"> τραύμα,   </w:t>
      </w:r>
      <w:r w:rsidR="009B322E">
        <w:rPr>
          <w:sz w:val="28"/>
          <w:szCs w:val="28"/>
        </w:rPr>
        <w:t xml:space="preserve">το  θαύμα,   </w:t>
      </w:r>
      <w:r w:rsidR="00607216">
        <w:rPr>
          <w:sz w:val="28"/>
          <w:szCs w:val="28"/>
        </w:rPr>
        <w:t>το</w:t>
      </w:r>
      <w:r>
        <w:rPr>
          <w:sz w:val="28"/>
          <w:szCs w:val="28"/>
        </w:rPr>
        <w:t xml:space="preserve">  </w:t>
      </w:r>
      <w:r w:rsidR="00607216">
        <w:rPr>
          <w:sz w:val="28"/>
          <w:szCs w:val="28"/>
        </w:rPr>
        <w:t xml:space="preserve">κλήμα,   </w:t>
      </w:r>
      <w:r>
        <w:rPr>
          <w:sz w:val="28"/>
          <w:szCs w:val="28"/>
        </w:rPr>
        <w:t>το</w:t>
      </w:r>
      <w:r w:rsidR="00607216">
        <w:rPr>
          <w:sz w:val="28"/>
          <w:szCs w:val="28"/>
        </w:rPr>
        <w:t xml:space="preserve">  σχήμα</w:t>
      </w:r>
      <w:r>
        <w:rPr>
          <w:sz w:val="28"/>
          <w:szCs w:val="28"/>
        </w:rPr>
        <w:t>,</w:t>
      </w:r>
      <w:r w:rsidR="0060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 χώμα,   το  σώμα,   </w:t>
      </w:r>
      <w:r w:rsidRPr="00987FFE">
        <w:rPr>
          <w:color w:val="C00000"/>
          <w:sz w:val="28"/>
          <w:szCs w:val="28"/>
        </w:rPr>
        <w:t>το  γράμμα</w:t>
      </w:r>
      <w:r>
        <w:rPr>
          <w:sz w:val="28"/>
          <w:szCs w:val="28"/>
        </w:rPr>
        <w:t xml:space="preserve">,  το  κλάμα,  το  θέμα,     το  βήμα,   </w:t>
      </w:r>
      <w:r w:rsidRPr="008D6B37">
        <w:rPr>
          <w:color w:val="C00000"/>
          <w:sz w:val="28"/>
          <w:szCs w:val="28"/>
        </w:rPr>
        <w:t>το  χρήμα</w:t>
      </w:r>
      <w:r>
        <w:rPr>
          <w:sz w:val="28"/>
          <w:szCs w:val="28"/>
        </w:rPr>
        <w:t xml:space="preserve">,   το  αίμα, </w:t>
      </w:r>
      <w:r w:rsidR="009B32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το  δέρμα,   το  τέρμα</w:t>
      </w:r>
      <w:r w:rsidR="009B322E">
        <w:rPr>
          <w:sz w:val="28"/>
          <w:szCs w:val="28"/>
        </w:rPr>
        <w:t xml:space="preserve">    </w:t>
      </w:r>
    </w:p>
    <w:p w:rsidR="009B322E" w:rsidRDefault="009B322E" w:rsidP="00607216">
      <w:pPr>
        <w:rPr>
          <w:sz w:val="28"/>
          <w:szCs w:val="28"/>
        </w:rPr>
      </w:pPr>
      <w:r>
        <w:rPr>
          <w:sz w:val="28"/>
          <w:szCs w:val="28"/>
        </w:rPr>
        <w:t xml:space="preserve">καθώς  και  </w:t>
      </w:r>
    </w:p>
    <w:p w:rsidR="007F1396" w:rsidRDefault="00F86A81" w:rsidP="00607216">
      <w:pPr>
        <w:rPr>
          <w:sz w:val="28"/>
          <w:szCs w:val="28"/>
        </w:rPr>
      </w:pPr>
      <w:r>
        <w:rPr>
          <w:sz w:val="28"/>
          <w:szCs w:val="28"/>
        </w:rPr>
        <w:t xml:space="preserve">το  άρωμα,  </w:t>
      </w:r>
      <w:r w:rsidR="009B322E">
        <w:rPr>
          <w:sz w:val="28"/>
          <w:szCs w:val="28"/>
        </w:rPr>
        <w:t xml:space="preserve"> </w:t>
      </w:r>
      <w:r>
        <w:rPr>
          <w:sz w:val="28"/>
          <w:szCs w:val="28"/>
        </w:rPr>
        <w:t>το  μάθημα,</w:t>
      </w:r>
      <w:r w:rsidR="009B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87FFE">
        <w:rPr>
          <w:color w:val="C00000"/>
          <w:sz w:val="28"/>
          <w:szCs w:val="28"/>
        </w:rPr>
        <w:t>το  πρόβλημα</w:t>
      </w:r>
      <w:r>
        <w:rPr>
          <w:sz w:val="28"/>
          <w:szCs w:val="28"/>
        </w:rPr>
        <w:t xml:space="preserve">, </w:t>
      </w:r>
      <w:r w:rsidR="009B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το</w:t>
      </w:r>
      <w:r w:rsidR="009B322E">
        <w:rPr>
          <w:sz w:val="28"/>
          <w:szCs w:val="28"/>
        </w:rPr>
        <w:t xml:space="preserve">  αίνιγμα,   το  ύφασμα,     το  νόμ</w:t>
      </w:r>
      <w:r>
        <w:rPr>
          <w:sz w:val="28"/>
          <w:szCs w:val="28"/>
        </w:rPr>
        <w:t xml:space="preserve">ισμα, </w:t>
      </w:r>
      <w:r w:rsidR="009B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7FFE">
        <w:rPr>
          <w:color w:val="C00000"/>
          <w:sz w:val="28"/>
          <w:szCs w:val="28"/>
        </w:rPr>
        <w:t>το  μ</w:t>
      </w:r>
      <w:r w:rsidR="009B322E" w:rsidRPr="00987FFE">
        <w:rPr>
          <w:color w:val="C00000"/>
          <w:sz w:val="28"/>
          <w:szCs w:val="28"/>
        </w:rPr>
        <w:t>ήνυμα</w:t>
      </w:r>
      <w:r w:rsidR="009B322E">
        <w:rPr>
          <w:sz w:val="28"/>
          <w:szCs w:val="28"/>
        </w:rPr>
        <w:t xml:space="preserve">,   το  διάλειμμα,   </w:t>
      </w:r>
      <w:r w:rsidR="009B322E" w:rsidRPr="00987FFE">
        <w:rPr>
          <w:color w:val="C00000"/>
          <w:sz w:val="28"/>
          <w:szCs w:val="28"/>
        </w:rPr>
        <w:t>το  ποίημα</w:t>
      </w:r>
      <w:r w:rsidR="009B322E">
        <w:rPr>
          <w:sz w:val="28"/>
          <w:szCs w:val="28"/>
        </w:rPr>
        <w:t>,   το  άγαλμα,     το  θέαμα,  το  εικόνισμα   κλπ</w:t>
      </w:r>
    </w:p>
    <w:p w:rsidR="00F86A81" w:rsidRDefault="008D6B37" w:rsidP="00607216">
      <w:pPr>
        <w:rPr>
          <w:sz w:val="28"/>
          <w:szCs w:val="28"/>
        </w:rPr>
      </w:pPr>
      <w:r>
        <w:rPr>
          <w:sz w:val="28"/>
          <w:szCs w:val="28"/>
        </w:rPr>
        <w:t>Ζ</w:t>
      </w:r>
      <w:r w:rsidR="00987FFE">
        <w:rPr>
          <w:sz w:val="28"/>
          <w:szCs w:val="28"/>
        </w:rPr>
        <w:t xml:space="preserve">ητήστε από τους  μαθητές να κλίνουν κάποια από αυτά  προφορικά  και  αυτά  που  είναι  </w:t>
      </w:r>
      <w:r w:rsidR="00987FFE" w:rsidRPr="00987FFE">
        <w:rPr>
          <w:color w:val="C00000"/>
          <w:sz w:val="28"/>
          <w:szCs w:val="28"/>
        </w:rPr>
        <w:t>με   κόκκινο</w:t>
      </w:r>
      <w:r w:rsidR="00987FFE">
        <w:rPr>
          <w:sz w:val="28"/>
          <w:szCs w:val="28"/>
        </w:rPr>
        <w:t xml:space="preserve">   γραπτά</w:t>
      </w:r>
      <w:r>
        <w:rPr>
          <w:sz w:val="28"/>
          <w:szCs w:val="28"/>
        </w:rPr>
        <w:t xml:space="preserve">  στο  τετράδιο  εργασιών</w:t>
      </w:r>
      <w:r w:rsidR="00987FFE">
        <w:rPr>
          <w:sz w:val="28"/>
          <w:szCs w:val="28"/>
        </w:rPr>
        <w:t>.</w:t>
      </w:r>
    </w:p>
    <w:p w:rsidR="00AD0C40" w:rsidRPr="00607216" w:rsidRDefault="00AD0C40" w:rsidP="00607216">
      <w:pPr>
        <w:rPr>
          <w:sz w:val="28"/>
          <w:szCs w:val="28"/>
        </w:rPr>
      </w:pPr>
    </w:p>
    <w:sectPr w:rsidR="00AD0C40" w:rsidRPr="00607216" w:rsidSect="00F4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BE" w:rsidRDefault="00B51BBE" w:rsidP="00AD0C40">
      <w:pPr>
        <w:spacing w:after="0" w:line="240" w:lineRule="auto"/>
      </w:pPr>
      <w:r>
        <w:separator/>
      </w:r>
    </w:p>
  </w:endnote>
  <w:endnote w:type="continuationSeparator" w:id="0">
    <w:p w:rsidR="00B51BBE" w:rsidRDefault="00B51BBE" w:rsidP="00AD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0" w:rsidRDefault="00AD0C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948"/>
      <w:docPartObj>
        <w:docPartGallery w:val="Page Numbers (Bottom of Page)"/>
        <w:docPartUnique/>
      </w:docPartObj>
    </w:sdtPr>
    <w:sdtContent>
      <w:p w:rsidR="00AD0C40" w:rsidRDefault="00741FE0">
        <w:pPr>
          <w:pStyle w:val="a4"/>
        </w:pPr>
        <w:r>
          <w:fldChar w:fldCharType="begin"/>
        </w:r>
        <w:r w:rsidR="00AD0C40">
          <w:instrText xml:space="preserve"> PAGE   \* MERGEFORMAT </w:instrText>
        </w:r>
        <w:r>
          <w:fldChar w:fldCharType="separate"/>
        </w:r>
        <w:r w:rsidR="004B4615">
          <w:rPr>
            <w:noProof/>
          </w:rPr>
          <w:t>1</w:t>
        </w:r>
        <w:r>
          <w:fldChar w:fldCharType="end"/>
        </w:r>
      </w:p>
    </w:sdtContent>
  </w:sdt>
  <w:p w:rsidR="00AD0C40" w:rsidRDefault="00AD0C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0" w:rsidRDefault="00AD0C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BE" w:rsidRDefault="00B51BBE" w:rsidP="00AD0C40">
      <w:pPr>
        <w:spacing w:after="0" w:line="240" w:lineRule="auto"/>
      </w:pPr>
      <w:r>
        <w:separator/>
      </w:r>
    </w:p>
  </w:footnote>
  <w:footnote w:type="continuationSeparator" w:id="0">
    <w:p w:rsidR="00B51BBE" w:rsidRDefault="00B51BBE" w:rsidP="00AD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0" w:rsidRDefault="00AD0C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0" w:rsidRDefault="00AD0C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0" w:rsidRDefault="00AD0C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96"/>
    <w:rsid w:val="00191153"/>
    <w:rsid w:val="002D3D63"/>
    <w:rsid w:val="0042132D"/>
    <w:rsid w:val="004B4615"/>
    <w:rsid w:val="00607216"/>
    <w:rsid w:val="00721B8D"/>
    <w:rsid w:val="00741FE0"/>
    <w:rsid w:val="007F1396"/>
    <w:rsid w:val="008D6B37"/>
    <w:rsid w:val="00987FFE"/>
    <w:rsid w:val="009B322E"/>
    <w:rsid w:val="00AD0C40"/>
    <w:rsid w:val="00B51BBE"/>
    <w:rsid w:val="00F42723"/>
    <w:rsid w:val="00F8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0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AD0C40"/>
  </w:style>
  <w:style w:type="paragraph" w:styleId="a4">
    <w:name w:val="footer"/>
    <w:basedOn w:val="a"/>
    <w:link w:val="Char0"/>
    <w:uiPriority w:val="99"/>
    <w:unhideWhenUsed/>
    <w:rsid w:val="00AD0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0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BA58-5EF4-4D5D-8C4A-034AA28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7</cp:revision>
  <dcterms:created xsi:type="dcterms:W3CDTF">2020-03-30T06:31:00Z</dcterms:created>
  <dcterms:modified xsi:type="dcterms:W3CDTF">2020-03-30T08:46:00Z</dcterms:modified>
</cp:coreProperties>
</file>